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0898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7AA2E7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B3AB1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5B6DB69" w14:textId="77777777" w:rsidR="004B553E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24F2E">
              <w:rPr>
                <w:rFonts w:ascii="MerriweatherSans" w:hAnsi="MerriweatherSans"/>
                <w:bdr w:val="none" w:sz="0" w:space="0" w:color="auto" w:frame="1"/>
                <w:shd w:val="clear" w:color="auto" w:fill="FFFFFF"/>
              </w:rPr>
              <w:t>Odjel za izobrazbu učitelja i odgojitelja</w:t>
            </w:r>
            <w:r>
              <w:rPr>
                <w:rFonts w:ascii="MerriweatherSans" w:hAnsi="MerriweatherSans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30C070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F75DCF4" w14:textId="600E8B80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D439D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2D439D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ADAC8D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6C5836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24F60D6" w14:textId="77777777" w:rsidR="004B553E" w:rsidRPr="00FF1020" w:rsidRDefault="00CE40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ternet u škol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A42B7B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C8F2712" w14:textId="77777777" w:rsidR="004B553E" w:rsidRPr="00FF1020" w:rsidRDefault="00CE403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4D2177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5797C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96685A2" w14:textId="77777777" w:rsidR="004B553E" w:rsidRPr="00FF1020" w:rsidRDefault="00CE40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čiteljski </w:t>
            </w:r>
          </w:p>
        </w:tc>
      </w:tr>
      <w:tr w:rsidR="004B553E" w:rsidRPr="00FF1020" w14:paraId="37A750A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7F67AC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5D02B35" w14:textId="77777777" w:rsidR="00523AD3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</w:p>
          <w:p w14:paraId="7E167C12" w14:textId="77777777" w:rsidR="004B553E" w:rsidRPr="00FF1020" w:rsidRDefault="004B55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FA2CD5A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ACD7A0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8D8FE79" w14:textId="77777777" w:rsidR="004B553E" w:rsidRPr="00FF1020" w:rsidRDefault="0099677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32B06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8CD274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1679844" w14:textId="18637353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:showingPlcHdr/>
              </w:sdtPr>
              <w:sdtEndPr/>
              <w:sdtContent>
                <w:r w:rsidR="002D439D">
                  <w:rPr>
                    <w:rFonts w:ascii="Merriweather" w:hAnsi="Merriweather" w:cs="Times New Roman"/>
                    <w:sz w:val="18"/>
                  </w:rPr>
                  <w:t xml:space="preserve">     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E49569F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E8CFD82" w14:textId="11464831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2D439D">
                  <w:rPr>
                    <w:rFonts w:ascii="MS Gothic" w:eastAsia="MS Gothic" w:hAnsi="MS Gothic" w:cs="MS Gothic" w:hint="eastAsia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1E645B5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A0D16A8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2501F8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494AE9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6FBA138" w14:textId="19041DB0" w:rsidR="004B553E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2D439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E648F33" w14:textId="77777777" w:rsidR="004B553E" w:rsidRPr="00FF1020" w:rsidRDefault="0099677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2D677AA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8B969F4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C22B47E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A734A78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3FCD1CF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509C179" w14:textId="77777777" w:rsidR="004B553E" w:rsidRPr="00FF1020" w:rsidRDefault="009967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AEB46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D6D025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9FBDB35" w14:textId="77777777" w:rsidR="00393964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E1549D5" w14:textId="77777777" w:rsidR="00393964" w:rsidRPr="00FF1020" w:rsidRDefault="0099677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1BE5874" w14:textId="77777777" w:rsidR="00393964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E543F72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112C211" w14:textId="77777777" w:rsidR="00393964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7ABF537" w14:textId="77777777" w:rsidR="00393964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4EC633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F0332E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14:paraId="48C418B7" w14:textId="77777777" w:rsidR="00453362" w:rsidRPr="00FF1020" w:rsidRDefault="00523AD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5F4EDB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04F3E2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B10F18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40EB631" w14:textId="77777777" w:rsidR="00453362" w:rsidRPr="00FF1020" w:rsidRDefault="00523AD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137029B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0FD99B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BFDDBF7" w14:textId="77777777" w:rsidR="00453362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94AE7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A69EE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BB0411C" w14:textId="6F5B29BB" w:rsidR="00523AD3" w:rsidRPr="00523AD3" w:rsidRDefault="00523AD3" w:rsidP="00523AD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Informatički kabinet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3BE86C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F451BDE" w14:textId="77777777" w:rsidR="00453362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622B53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9FB06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E4035C4" w14:textId="1D035745" w:rsidR="00453362" w:rsidRPr="00FF1020" w:rsidRDefault="002D439D" w:rsidP="00523AD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523AD3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05B76D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FEA2F3B" w14:textId="4098027C" w:rsidR="00453362" w:rsidRPr="00FF1020" w:rsidRDefault="002D439D" w:rsidP="00523AD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523AD3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523AD3">
              <w:rPr>
                <w:rFonts w:ascii="Merriweather" w:hAnsi="Merriweather" w:cs="Times New Roman"/>
                <w:sz w:val="18"/>
              </w:rPr>
              <w:t>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</w:p>
        </w:tc>
      </w:tr>
      <w:tr w:rsidR="00453362" w:rsidRPr="00FF1020" w14:paraId="34F8C83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8EBD1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AF931D0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-----</w:t>
            </w:r>
          </w:p>
        </w:tc>
      </w:tr>
      <w:tr w:rsidR="00453362" w:rsidRPr="00FF1020" w14:paraId="08F8899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7259C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4E8D7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C4340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0D1B9B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osip cindrić ,prof</w:t>
            </w:r>
          </w:p>
        </w:tc>
      </w:tr>
      <w:tr w:rsidR="00453362" w:rsidRPr="00FF1020" w14:paraId="014A13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902F4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D735B50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cindricv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D82EAB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2729851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i četvrtak 11-12 h</w:t>
            </w:r>
          </w:p>
        </w:tc>
      </w:tr>
      <w:tr w:rsidR="00453362" w:rsidRPr="00FF1020" w14:paraId="176568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1D13E1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347DFE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59ABB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86DBD5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06970B" w14:textId="1B6922A0" w:rsidR="00453362" w:rsidRPr="00FF1020" w:rsidRDefault="002D43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cind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DD36F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91B35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D1B04F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0F20A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B6497A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E5C60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993D2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1CC1C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797BD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9132F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386321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FC7D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96BB18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AE36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3BFF4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EBD5B1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5BD3B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AD648A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4BAD55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B79A4F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0C9DFB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E98937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E5D78DE" w14:textId="77777777" w:rsidR="00453362" w:rsidRPr="00FF1020" w:rsidRDefault="0099677C" w:rsidP="00FF46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FF46BE">
                  <w:rPr>
                    <w:rFonts w:ascii="Merriweather" w:hAnsi="Merriweather" w:cs="Times New Roman"/>
                    <w:sz w:val="18"/>
                  </w:rPr>
                  <w:t xml:space="preserve">X 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42F2D189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85D5C64" w14:textId="77777777" w:rsidR="00FF46BE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30AE708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ježbe</w:t>
            </w:r>
          </w:p>
        </w:tc>
        <w:tc>
          <w:tcPr>
            <w:tcW w:w="1497" w:type="dxa"/>
            <w:gridSpan w:val="9"/>
            <w:vAlign w:val="center"/>
          </w:tcPr>
          <w:p w14:paraId="2F208D64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EDD09B3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AF3E69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B9902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80640A3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 xml:space="preserve">X 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EA93F1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C3A5F84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66F1210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E14B1BF" w14:textId="77777777" w:rsidR="00453362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4314C" w:rsidRPr="00FF1020" w14:paraId="3899F84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9E238DF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6ACB32E" w14:textId="77777777" w:rsidR="00A4314C" w:rsidRDefault="00A4314C" w:rsidP="00F512DE">
            <w:pPr>
              <w:tabs>
                <w:tab w:val="left" w:pos="2820"/>
              </w:tabs>
              <w:jc w:val="both"/>
              <w:rPr>
                <w:rFonts w:ascii="Arial Narrow" w:hAnsi="Arial Narrow"/>
              </w:rPr>
            </w:pPr>
            <w:r w:rsidRPr="00356C71">
              <w:rPr>
                <w:rFonts w:ascii="Arial Narrow" w:hAnsi="Arial Narrow"/>
              </w:rPr>
              <w:t xml:space="preserve">Prepoznati primjenu i funkciju osnovnih elemenata informacijskog sustava u odgojno obrazovnom  okruženju te razumjeti njihovu povezanost s računalnim sustavom. </w:t>
            </w:r>
            <w:r w:rsidRPr="00356C71">
              <w:rPr>
                <w:rFonts w:ascii="Arial Narrow" w:hAnsi="Arial Narrow"/>
                <w:bCs/>
              </w:rPr>
              <w:t>Prikupljati , obrađivati i koristiti informacija u svakodnevnom odgojnom i obrazovnom ciklusu.Analizirati odgojno obrazovni  rad te ga unapređivati u sk</w:t>
            </w:r>
            <w:r>
              <w:rPr>
                <w:rFonts w:ascii="Arial Narrow" w:hAnsi="Arial Narrow"/>
                <w:bCs/>
              </w:rPr>
              <w:t>ladu sa naprednim tehnologijama</w:t>
            </w:r>
            <w:r w:rsidRPr="00356C71">
              <w:rPr>
                <w:rFonts w:ascii="Arial Narrow" w:hAnsi="Arial Narrow"/>
                <w:bCs/>
              </w:rPr>
              <w:t>.</w:t>
            </w:r>
            <w:r w:rsidRPr="00356C71">
              <w:rPr>
                <w:rFonts w:ascii="Arial Narrow" w:hAnsi="Arial Narrow"/>
              </w:rPr>
              <w:t>Razviti istraživačke vještine i statističke obrade  prikupljenih podataka korištenjem  računala.</w:t>
            </w:r>
          </w:p>
          <w:p w14:paraId="3A62C254" w14:textId="77777777" w:rsidR="00A4314C" w:rsidRDefault="00A4314C" w:rsidP="00F512DE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 w:rsidRPr="00356C71">
              <w:rPr>
                <w:rFonts w:ascii="Arial Narrow" w:hAnsi="Arial Narrow"/>
              </w:rPr>
              <w:t xml:space="preserve">Razviti sklonost za timski rad, interakciju i suradnju služeći se WEB alatima nove generacije.Kreirati materijala za rad pomoću Web 2.0 alata.Razviti sklonost za timski rad, interakciju i suradnju služeći se WEB alatima nove generacije.Za ulogu suradnika na on-line tečajevima </w:t>
            </w:r>
            <w:r w:rsidRPr="00356C71">
              <w:rPr>
                <w:rFonts w:ascii="Arial Narrow" w:hAnsi="Arial Narrow"/>
              </w:rPr>
              <w:lastRenderedPageBreak/>
              <w:t xml:space="preserve">kao moderatori ,za sukreiranje svih vrsta on-line tečajeva za korištenje u nastavi u suradnji sa mrežnim administratorima.Za moderiranje on-line tečajeva , te suradnju i kreiranja u izradi portala za  </w:t>
            </w:r>
            <w:r>
              <w:rPr>
                <w:rFonts w:ascii="Arial Narrow" w:hAnsi="Arial Narrow"/>
              </w:rPr>
              <w:t xml:space="preserve">nastavu </w:t>
            </w:r>
            <w:r w:rsidRPr="00356C71">
              <w:rPr>
                <w:rFonts w:ascii="Arial Narrow" w:hAnsi="Arial Narrow"/>
              </w:rPr>
              <w:t xml:space="preserve">,te www stranice namjenjene najmlađima  ...kao moderatori ,za sukreiranje svih vrsta on-line tečajeva za korištenje u nastavi u suradnji sa mrežnim administratorima.Za moderiranje on-line tečajeva , te suradnju i kreiranja u izradi portala za  </w:t>
            </w:r>
            <w:r>
              <w:rPr>
                <w:rFonts w:ascii="Arial Narrow" w:hAnsi="Arial Narrow"/>
              </w:rPr>
              <w:t xml:space="preserve">nastavu </w:t>
            </w:r>
            <w:r w:rsidRPr="00356C71">
              <w:rPr>
                <w:rFonts w:ascii="Arial Narrow" w:hAnsi="Arial Narrow"/>
              </w:rPr>
              <w:t>,te www stranice namjenjene najmlađima  ...</w:t>
            </w:r>
          </w:p>
          <w:p w14:paraId="79C5E974" w14:textId="77777777" w:rsidR="003A53D0" w:rsidRPr="00B4202A" w:rsidRDefault="003A53D0" w:rsidP="003A53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4314C" w:rsidRPr="00FF1020" w14:paraId="3A15FB5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5D6C6CA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B94E4B0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eći se ICT-tehnologijama, permanentno usavršavanje u struci.</w:t>
            </w:r>
          </w:p>
        </w:tc>
      </w:tr>
      <w:tr w:rsidR="00A4314C" w:rsidRPr="00FF1020" w14:paraId="6C20880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8583CC7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A4314C" w:rsidRPr="00FF1020" w14:paraId="2D22BCF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70EE6AF" w14:textId="77777777" w:rsidR="00A4314C" w:rsidRPr="00FF1020" w:rsidRDefault="00A4314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1B48A56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62BD904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B3124C7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75CB439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A7A9E96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4314C" w:rsidRPr="00FF1020" w14:paraId="4FEE55B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B7BC07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B514C9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CEB3E5B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C41302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81A076C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99B8FF4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A4314C" w:rsidRPr="00FF1020" w14:paraId="3A87093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55A16CF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29BCD1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83D91EB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D139EBE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4BDA59B" w14:textId="77777777" w:rsidR="00A4314C" w:rsidRPr="00FF1020" w:rsidRDefault="009967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4314C" w:rsidRPr="00FF1020" w14:paraId="2F40F04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9788D7E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0D8FBCE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aktični rad</w:t>
            </w:r>
          </w:p>
        </w:tc>
      </w:tr>
      <w:tr w:rsidR="00A4314C" w:rsidRPr="00FF1020" w14:paraId="311B8A6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4F3AA5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F89BE22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24FF14D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FE8CD5F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A4314C" w:rsidRPr="00FF1020" w14:paraId="22D6C9C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899A0E9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8BEB80E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7A7A769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CE3513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4314C" w:rsidRPr="00FF1020" w14:paraId="0976FC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07DA1F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9479048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remeplov kroz izradu WEB stranica  i korištenje modernih online alata.</w:t>
            </w:r>
          </w:p>
        </w:tc>
      </w:tr>
      <w:tr w:rsidR="00A4314C" w:rsidRPr="00FF1020" w14:paraId="328DB6B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CBA02E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63"/>
              <w:gridCol w:w="1126"/>
              <w:gridCol w:w="99"/>
              <w:gridCol w:w="651"/>
              <w:gridCol w:w="104"/>
              <w:gridCol w:w="7563"/>
            </w:tblGrid>
            <w:tr w:rsidR="003A53D0" w14:paraId="28B9C721" w14:textId="77777777" w:rsidTr="00F512DE">
              <w:trPr>
                <w:gridBefore w:val="1"/>
                <w:wBefore w:w="63" w:type="dxa"/>
                <w:trHeight w:val="522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CCC84D" w14:textId="77777777" w:rsidR="003A53D0" w:rsidRDefault="003A53D0" w:rsidP="00F512DE">
                  <w:pPr>
                    <w:snapToGrid w:val="0"/>
                    <w:jc w:val="center"/>
                  </w:pPr>
                  <w:r>
                    <w:t>TERMIN</w:t>
                  </w:r>
                </w:p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2CDF4F" w14:textId="77777777" w:rsidR="003A53D0" w:rsidRDefault="003A53D0" w:rsidP="00F512DE">
                  <w:pPr>
                    <w:snapToGrid w:val="0"/>
                    <w:jc w:val="center"/>
                  </w:pPr>
                  <w:r>
                    <w:t>SATI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7F890F" w14:textId="77777777" w:rsidR="003A53D0" w:rsidRDefault="003A53D0" w:rsidP="00F512DE">
                  <w:pPr>
                    <w:snapToGrid w:val="0"/>
                    <w:jc w:val="center"/>
                  </w:pPr>
                  <w:r>
                    <w:t>SADRŽAJ</w:t>
                  </w:r>
                </w:p>
              </w:tc>
            </w:tr>
            <w:tr w:rsidR="003A53D0" w:rsidRPr="00AE41AA" w14:paraId="76385900" w14:textId="77777777" w:rsidTr="00F512DE">
              <w:trPr>
                <w:gridBefore w:val="1"/>
                <w:wBefore w:w="63" w:type="dxa"/>
                <w:trHeight w:val="253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8FA8A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507582" w14:textId="77777777" w:rsidR="003A53D0" w:rsidRPr="003B64E2" w:rsidRDefault="003A53D0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B8D7B7" w14:textId="77777777" w:rsidR="003A53D0" w:rsidRPr="004321D4" w:rsidRDefault="003A53D0" w:rsidP="00F512DE">
                  <w:pPr>
                    <w:snapToGrid w:val="0"/>
                    <w:rPr>
                      <w:b/>
                    </w:rPr>
                  </w:pPr>
                  <w:r w:rsidRPr="004321D4">
                    <w:rPr>
                      <w:rStyle w:val="Naglaeno"/>
                    </w:rPr>
                    <w:t>Uvodni sat, obveze i podjela u grupe, provjera AAI identiteta</w:t>
                  </w:r>
                </w:p>
              </w:tc>
            </w:tr>
            <w:tr w:rsidR="003A53D0" w:rsidRPr="00AE41AA" w14:paraId="654CC893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BB46D0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989678" w14:textId="77777777" w:rsidR="003A53D0" w:rsidRPr="003B64E2" w:rsidRDefault="003A53D0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14B91" w14:textId="77777777" w:rsidR="003A53D0" w:rsidRPr="004321D4" w:rsidRDefault="003A53D0" w:rsidP="00F512DE">
                  <w:pPr>
                    <w:snapToGrid w:val="0"/>
                    <w:rPr>
                      <w:b/>
                    </w:rPr>
                  </w:pPr>
                  <w:r w:rsidRPr="004321D4">
                    <w:rPr>
                      <w:rStyle w:val="Naglaeno"/>
                    </w:rPr>
                    <w:t>Uvod u izradu WWW stranica Dizajn –story bord</w:t>
                  </w:r>
                </w:p>
              </w:tc>
            </w:tr>
            <w:tr w:rsidR="003A53D0" w:rsidRPr="00AE41AA" w14:paraId="07EC4598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B79382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A2AF7B" w14:textId="77777777" w:rsidR="003A53D0" w:rsidRPr="003B64E2" w:rsidRDefault="003A53D0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2BF92" w14:textId="77777777" w:rsidR="003A53D0" w:rsidRPr="004321D4" w:rsidRDefault="003A53D0" w:rsidP="00F512DE">
                  <w:r w:rsidRPr="004321D4">
                    <w:t>Obrada teksta i slike , prelazak sa MS ofice na online alate .</w:t>
                  </w:r>
                </w:p>
              </w:tc>
            </w:tr>
            <w:tr w:rsidR="003A53D0" w:rsidRPr="00AE41AA" w14:paraId="19086C2A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68DF2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DF03974" w14:textId="77777777" w:rsidR="003A53D0" w:rsidRPr="003B64E2" w:rsidRDefault="003A53D0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7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D90E5A" w14:textId="77777777" w:rsidR="003A53D0" w:rsidRPr="004321D4" w:rsidRDefault="003A53D0" w:rsidP="00F512DE">
                  <w:pPr>
                    <w:pStyle w:val="Naslov1"/>
                    <w:spacing w:before="150" w:after="50"/>
                    <w:ind w:right="150"/>
                    <w:rPr>
                      <w:rFonts w:ascii="Times New Roman" w:hAnsi="Times New Roman" w:cs="Times New Roman"/>
                      <w:b w:val="0"/>
                      <w:bCs w:val="0"/>
                      <w:color w:val="23232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232323"/>
                      <w:sz w:val="24"/>
                      <w:szCs w:val="24"/>
                    </w:rPr>
                    <w:t>Online alati za izradu videa , snimanje ekrana i govora.</w:t>
                  </w:r>
                </w:p>
              </w:tc>
            </w:tr>
            <w:tr w:rsidR="003A53D0" w:rsidRPr="00AE41AA" w14:paraId="005BD4B4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2A3616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69D7FD" w14:textId="77777777" w:rsidR="003A53D0" w:rsidRPr="003B64E2" w:rsidRDefault="003A53D0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FD143" w14:textId="77777777" w:rsidR="003A53D0" w:rsidRPr="004321D4" w:rsidRDefault="003A53D0" w:rsidP="00F512DE">
                  <w:r>
                    <w:t xml:space="preserve">Online prezentacije </w:t>
                  </w:r>
                  <w:r w:rsidRPr="004321D4">
                    <w:t>https://prezi.com</w:t>
                  </w:r>
                </w:p>
              </w:tc>
            </w:tr>
            <w:tr w:rsidR="003A53D0" w:rsidRPr="00AE41AA" w14:paraId="22E308C4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FBBD4E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9A30DB" w14:textId="77777777" w:rsidR="003A53D0" w:rsidRPr="003B64E2" w:rsidRDefault="003A53D0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51096A" w14:textId="77777777" w:rsidR="003A53D0" w:rsidRPr="004321D4" w:rsidRDefault="003A53D0" w:rsidP="00F512DE">
                  <w:r w:rsidRPr="004321D4">
                    <w:t>CMS sustavi</w:t>
                  </w:r>
                  <w:r>
                    <w:t xml:space="preserve"> , wix, wordpress</w:t>
                  </w:r>
                </w:p>
              </w:tc>
            </w:tr>
            <w:tr w:rsidR="003A53D0" w:rsidRPr="00AE41AA" w14:paraId="310680E4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D41833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B143EE" w14:textId="77777777" w:rsidR="003A53D0" w:rsidRPr="003B64E2" w:rsidRDefault="003A53D0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7CE69" w14:textId="77777777" w:rsidR="003A53D0" w:rsidRPr="004321D4" w:rsidRDefault="003A53D0" w:rsidP="00F512DE">
                  <w:r w:rsidRPr="004321D4">
                    <w:t>Content management system (pregled Open source sustava)      http://www.wix.com</w:t>
                  </w:r>
                </w:p>
              </w:tc>
            </w:tr>
            <w:tr w:rsidR="003A53D0" w:rsidRPr="00AE41AA" w14:paraId="196833CA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8B7049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5F88F8" w14:textId="77777777" w:rsidR="003A53D0" w:rsidRPr="003B64E2" w:rsidRDefault="003A53D0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1673E1" w14:textId="77777777" w:rsidR="003A53D0" w:rsidRPr="004321D4" w:rsidRDefault="003A53D0" w:rsidP="00F512DE">
                  <w:r w:rsidRPr="004321D4">
                    <w:t>Rad na serveru</w:t>
                  </w:r>
                </w:p>
              </w:tc>
            </w:tr>
            <w:tr w:rsidR="003A53D0" w:rsidRPr="00C50BB9" w14:paraId="602B1959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9796F0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8644C3" w14:textId="77777777" w:rsidR="003A53D0" w:rsidRPr="003B64E2" w:rsidRDefault="003A53D0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08C2EE" w14:textId="77777777" w:rsidR="003A53D0" w:rsidRPr="004321D4" w:rsidRDefault="003A53D0" w:rsidP="00F512DE">
                  <w:r w:rsidRPr="004321D4">
                    <w:t>LMS</w:t>
                  </w:r>
                  <w:r>
                    <w:t>, Merlin</w:t>
                  </w:r>
                </w:p>
              </w:tc>
            </w:tr>
            <w:tr w:rsidR="003A53D0" w:rsidRPr="00AE41AA" w14:paraId="70B45A82" w14:textId="77777777" w:rsidTr="00F512DE">
              <w:trPr>
                <w:gridBefore w:val="1"/>
                <w:wBefore w:w="63" w:type="dxa"/>
                <w:trHeight w:val="509"/>
              </w:trPr>
              <w:tc>
                <w:tcPr>
                  <w:tcW w:w="1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7852F5" w14:textId="77777777" w:rsidR="003A53D0" w:rsidRPr="003B64E2" w:rsidRDefault="003A53D0" w:rsidP="00F512DE"/>
              </w:tc>
              <w:tc>
                <w:tcPr>
                  <w:tcW w:w="7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1362DC" w14:textId="77777777" w:rsidR="003A53D0" w:rsidRPr="003B64E2" w:rsidRDefault="003A53D0" w:rsidP="00F512D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47474" w14:textId="77777777" w:rsidR="003A53D0" w:rsidRPr="004321D4" w:rsidRDefault="003A53D0" w:rsidP="00F512DE">
                  <w:r w:rsidRPr="004321D4">
                    <w:t>On-line tečajevi</w:t>
                  </w:r>
                  <w:r>
                    <w:t xml:space="preserve"> , E-učenje</w:t>
                  </w:r>
                </w:p>
              </w:tc>
            </w:tr>
            <w:tr w:rsidR="003A53D0" w:rsidRPr="004321D4" w14:paraId="0F810602" w14:textId="77777777" w:rsidTr="00F512DE">
              <w:trPr>
                <w:trHeight w:val="517"/>
              </w:trPr>
              <w:tc>
                <w:tcPr>
                  <w:tcW w:w="960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11B4C" w14:textId="77777777" w:rsidR="003A53D0" w:rsidRPr="004321D4" w:rsidRDefault="003A53D0" w:rsidP="00F512DE">
                  <w:pPr>
                    <w:snapToGrid w:val="0"/>
                    <w:jc w:val="center"/>
                  </w:pPr>
                  <w:r w:rsidRPr="004321D4">
                    <w:t>Vježbe</w:t>
                  </w:r>
                </w:p>
              </w:tc>
            </w:tr>
            <w:tr w:rsidR="003A53D0" w:rsidRPr="004321D4" w14:paraId="0A8963DB" w14:textId="77777777" w:rsidTr="00F512DE">
              <w:trPr>
                <w:trHeight w:val="522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D03492" w14:textId="77777777" w:rsidR="003A53D0" w:rsidRDefault="003A53D0" w:rsidP="00F512DE">
                  <w:pPr>
                    <w:snapToGrid w:val="0"/>
                    <w:jc w:val="center"/>
                  </w:pPr>
                  <w:r>
                    <w:t>TERMIN</w:t>
                  </w: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7DA792" w14:textId="77777777" w:rsidR="003A53D0" w:rsidRDefault="003A53D0" w:rsidP="00F512DE">
                  <w:pPr>
                    <w:snapToGrid w:val="0"/>
                    <w:jc w:val="center"/>
                  </w:pPr>
                  <w:r>
                    <w:t>SATI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92606A" w14:textId="77777777" w:rsidR="003A53D0" w:rsidRPr="004321D4" w:rsidRDefault="003A53D0" w:rsidP="00F512DE">
                  <w:pPr>
                    <w:snapToGrid w:val="0"/>
                    <w:jc w:val="center"/>
                  </w:pPr>
                  <w:r w:rsidRPr="004321D4">
                    <w:t>SADRŽAJ</w:t>
                  </w:r>
                </w:p>
              </w:tc>
            </w:tr>
            <w:tr w:rsidR="003A53D0" w:rsidRPr="004321D4" w14:paraId="41B45C4A" w14:textId="77777777" w:rsidTr="00F512DE">
              <w:trPr>
                <w:trHeight w:val="253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C87584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12DB2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52D4A3" w14:textId="77777777" w:rsidR="003A53D0" w:rsidRPr="004321D4" w:rsidRDefault="003A53D0" w:rsidP="00F512DE">
                  <w:r w:rsidRPr="004321D4">
                    <w:t>AAI identitet , Mrežna arhitektura , home page , story bord</w:t>
                  </w:r>
                </w:p>
              </w:tc>
            </w:tr>
            <w:tr w:rsidR="003A53D0" w:rsidRPr="004321D4" w14:paraId="7BF9B5FE" w14:textId="77777777" w:rsidTr="00F512DE">
              <w:trPr>
                <w:trHeight w:val="509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454C03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81F3B8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6FB182" w14:textId="77777777" w:rsidR="003A53D0" w:rsidRPr="003A53D0" w:rsidRDefault="003A53D0" w:rsidP="00F512DE">
                  <w:pPr>
                    <w:rPr>
                      <w:b/>
                    </w:rPr>
                  </w:pPr>
                  <w:r w:rsidRPr="003A53D0">
                    <w:rPr>
                      <w:rStyle w:val="Naglaeno"/>
                      <w:b w:val="0"/>
                    </w:rPr>
                    <w:t>Rad s tekstom i obrada slike(osnovna pravila , Paint)</w:t>
                  </w:r>
                </w:p>
              </w:tc>
            </w:tr>
            <w:tr w:rsidR="003A53D0" w:rsidRPr="004321D4" w14:paraId="7EA8F7D2" w14:textId="77777777" w:rsidTr="00F512DE">
              <w:trPr>
                <w:trHeight w:val="509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7D586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574015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424DA2" w14:textId="77777777" w:rsidR="003A53D0" w:rsidRPr="003A53D0" w:rsidRDefault="003A53D0" w:rsidP="003A53D0">
                  <w:r w:rsidRPr="003A53D0">
                    <w:t>Upoznavanje s novim web 2.0 alatima</w:t>
                  </w:r>
                  <w:r w:rsidRPr="003A53D0">
                    <w:rPr>
                      <w:color w:val="232323"/>
                    </w:rPr>
                    <w:t xml:space="preserve"> </w:t>
                  </w:r>
                </w:p>
              </w:tc>
            </w:tr>
            <w:tr w:rsidR="003A53D0" w:rsidRPr="004321D4" w14:paraId="60E91032" w14:textId="77777777" w:rsidTr="00F512DE">
              <w:trPr>
                <w:trHeight w:val="509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38276E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4D6F6C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82827" w14:textId="77777777" w:rsidR="003A53D0" w:rsidRPr="004321D4" w:rsidRDefault="003A53D0" w:rsidP="00F512DE">
                  <w:r w:rsidRPr="004321D4">
                    <w:t>https://prezi.com</w:t>
                  </w:r>
                </w:p>
              </w:tc>
            </w:tr>
            <w:tr w:rsidR="003A53D0" w:rsidRPr="003A53D0" w14:paraId="13BE086F" w14:textId="77777777" w:rsidTr="00F512DE">
              <w:trPr>
                <w:trHeight w:val="509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1F388F" w14:textId="77777777" w:rsidR="003A53D0" w:rsidRPr="003A53D0" w:rsidRDefault="003A53D0" w:rsidP="00F512D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C9C375" w14:textId="77777777" w:rsidR="003A53D0" w:rsidRPr="003A53D0" w:rsidRDefault="003A53D0" w:rsidP="00F512DE">
                  <w:pPr>
                    <w:snapToGrid w:val="0"/>
                    <w:jc w:val="center"/>
                    <w:rPr>
                      <w:rFonts w:cstheme="minorHAnsi"/>
                    </w:rPr>
                  </w:pPr>
                  <w:r w:rsidRPr="003A53D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C1C7F" w14:textId="77777777" w:rsidR="003A53D0" w:rsidRPr="003A53D0" w:rsidRDefault="003A53D0" w:rsidP="00F512DE">
                  <w:pPr>
                    <w:rPr>
                      <w:rFonts w:cstheme="minorHAnsi"/>
                    </w:rPr>
                  </w:pPr>
                  <w:r w:rsidRPr="003A53D0">
                    <w:rPr>
                      <w:rFonts w:cstheme="minorHAnsi"/>
                    </w:rPr>
                    <w:t>Pregled WEB-2.0 alata i njihovo korištenje na osobnim stranicama</w:t>
                  </w:r>
                </w:p>
              </w:tc>
            </w:tr>
            <w:tr w:rsidR="003A53D0" w:rsidRPr="004321D4" w14:paraId="77E1EC5C" w14:textId="77777777" w:rsidTr="00F512DE">
              <w:trPr>
                <w:trHeight w:val="509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564B0F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8A7C42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CDA28D" w14:textId="77777777" w:rsidR="003A53D0" w:rsidRPr="004321D4" w:rsidRDefault="003A53D0" w:rsidP="00F512DE">
                  <w:r w:rsidRPr="004321D4">
                    <w:t>Content management system (pregled Open source sustava)      http://www.wix.com</w:t>
                  </w:r>
                </w:p>
              </w:tc>
            </w:tr>
            <w:tr w:rsidR="003A53D0" w:rsidRPr="001719DE" w14:paraId="08B15EF8" w14:textId="77777777" w:rsidTr="00F512DE">
              <w:trPr>
                <w:trHeight w:val="509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35906A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F20A3F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8007A0" w14:textId="77777777" w:rsidR="003A53D0" w:rsidRPr="004321D4" w:rsidRDefault="003A53D0" w:rsidP="00F512DE">
                  <w:r w:rsidRPr="004321D4">
                    <w:t>Rad na serveru</w:t>
                  </w:r>
                  <w:r>
                    <w:t xml:space="preserve"> , prijava na server , instalacije baze podataka i instalacija cms sustava po izboru.</w:t>
                  </w:r>
                </w:p>
              </w:tc>
            </w:tr>
            <w:tr w:rsidR="003A53D0" w:rsidRPr="001719DE" w14:paraId="18B8375A" w14:textId="77777777" w:rsidTr="00F512DE">
              <w:trPr>
                <w:trHeight w:val="509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94FB68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7D77CF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A0E6C" w14:textId="77777777" w:rsidR="003A53D0" w:rsidRPr="004321D4" w:rsidRDefault="003A53D0" w:rsidP="00F512DE">
                  <w:r>
                    <w:t>Izrada videa za web , Icecream recorder</w:t>
                  </w:r>
                </w:p>
              </w:tc>
            </w:tr>
            <w:tr w:rsidR="003A53D0" w:rsidRPr="001719DE" w14:paraId="7DE8F5B4" w14:textId="77777777" w:rsidTr="00F512DE">
              <w:trPr>
                <w:trHeight w:val="253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3043BF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3DE3D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919AB5" w14:textId="77777777" w:rsidR="003A53D0" w:rsidRPr="004321D4" w:rsidRDefault="003A53D0" w:rsidP="00F512DE">
                  <w:r w:rsidRPr="004321D4">
                    <w:t xml:space="preserve">LMS </w:t>
                  </w:r>
                  <w:r>
                    <w:t xml:space="preserve"> </w:t>
                  </w:r>
                  <w:r w:rsidRPr="004321D4">
                    <w:t>Moodle</w:t>
                  </w:r>
                  <w:r>
                    <w:t xml:space="preserve"> , prijava postavljanje osnovnih postavki  lms  sustava. </w:t>
                  </w:r>
                </w:p>
              </w:tc>
            </w:tr>
            <w:tr w:rsidR="003A53D0" w:rsidRPr="001719DE" w14:paraId="0E61AA5F" w14:textId="77777777" w:rsidTr="00F512DE">
              <w:trPr>
                <w:trHeight w:val="253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27066E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2E9689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1C0E3" w14:textId="77777777" w:rsidR="003A53D0" w:rsidRPr="004321D4" w:rsidRDefault="003A53D0" w:rsidP="00F512DE">
                  <w:r>
                    <w:t>Izrada o</w:t>
                  </w:r>
                  <w:r w:rsidRPr="004321D4">
                    <w:t>n-line tečaj</w:t>
                  </w:r>
                  <w:r>
                    <w:t xml:space="preserve">a </w:t>
                  </w:r>
                </w:p>
              </w:tc>
            </w:tr>
            <w:tr w:rsidR="003A53D0" w:rsidRPr="001719DE" w14:paraId="109F60CA" w14:textId="77777777" w:rsidTr="00F512DE">
              <w:trPr>
                <w:trHeight w:val="253"/>
              </w:trPr>
              <w:tc>
                <w:tcPr>
                  <w:tcW w:w="11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1B32F" w14:textId="77777777" w:rsidR="003A53D0" w:rsidRPr="003B64E2" w:rsidRDefault="003A53D0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D40684" w14:textId="77777777" w:rsidR="003A53D0" w:rsidRPr="001719DE" w:rsidRDefault="003A53D0" w:rsidP="00F512DE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7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0AB3C6" w14:textId="77777777" w:rsidR="003A53D0" w:rsidRPr="004321D4" w:rsidRDefault="003A53D0" w:rsidP="00F512DE">
                  <w:r>
                    <w:t>E-učenje , Instrukcijski dizajn , Strategije online poučavanja</w:t>
                  </w:r>
                </w:p>
              </w:tc>
            </w:tr>
          </w:tbl>
          <w:p w14:paraId="4D50DF27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A4314C" w:rsidRPr="00FF1020" w14:paraId="58A211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1A7FC6E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8BA8EE" w14:textId="77777777" w:rsidR="00A4314C" w:rsidRDefault="00A4314C" w:rsidP="00BF3BDA">
            <w:pPr>
              <w:tabs>
                <w:tab w:val="left" w:pos="2820"/>
              </w:tabs>
              <w:rPr>
                <w:rFonts w:ascii="Arial Narrow" w:hAnsi="Arial Narrow"/>
              </w:rPr>
            </w:pPr>
            <w:r w:rsidRPr="00794625">
              <w:rPr>
                <w:rFonts w:ascii="Arial Narrow" w:hAnsi="Arial Narrow"/>
              </w:rPr>
              <w:t>Windows 7 / Ljiljana Milijaš, Radek Perši, Varaždin : Pro-mil, 2010</w:t>
            </w:r>
          </w:p>
          <w:p w14:paraId="1CDC894E" w14:textId="77777777" w:rsidR="00A4314C" w:rsidRDefault="00A4314C" w:rsidP="00BF3BDA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015D7D">
              <w:rPr>
                <w:rFonts w:ascii="Arial Narrow" w:hAnsi="Arial Narrow"/>
                <w:lang w:eastAsia="hr-HR"/>
              </w:rPr>
              <w:t xml:space="preserve"> Vodič kroz Microsoft Office XP / Joe Habraken</w:t>
            </w:r>
            <w:r w:rsidRPr="00794625">
              <w:rPr>
                <w:rFonts w:ascii="Arial Narrow" w:hAnsi="Arial Narrow"/>
                <w:lang w:eastAsia="hr-HR"/>
              </w:rPr>
              <w:t xml:space="preserve">  </w:t>
            </w:r>
            <w:r w:rsidRPr="00015D7D">
              <w:rPr>
                <w:rFonts w:ascii="Arial Narrow" w:hAnsi="Arial Narrow"/>
                <w:lang w:eastAsia="hr-HR"/>
              </w:rPr>
              <w:t>Zagreb : Miš, 2002</w:t>
            </w:r>
            <w:r w:rsidRPr="00794625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538C4851" w14:textId="77777777" w:rsidR="00A4314C" w:rsidRDefault="00A4314C" w:rsidP="00BF3BDA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794625">
              <w:rPr>
                <w:rFonts w:ascii="Arial Narrow" w:hAnsi="Arial Narrow" w:cs="Arial"/>
                <w:color w:val="000000"/>
              </w:rPr>
              <w:t>E-Moderating The kay to teaching and Learning online –Gilly Salomon,, London</w:t>
            </w:r>
          </w:p>
          <w:p w14:paraId="47BF3EDA" w14:textId="77777777" w:rsidR="00A4314C" w:rsidRDefault="00A4314C" w:rsidP="00BF3BDA">
            <w:pPr>
              <w:tabs>
                <w:tab w:val="left" w:pos="2820"/>
              </w:tabs>
              <w:rPr>
                <w:rFonts w:ascii="Arial Narrow" w:hAnsi="Arial Narrow"/>
                <w:lang w:eastAsia="hr-HR"/>
              </w:rPr>
            </w:pPr>
            <w:r w:rsidRPr="00015D7D">
              <w:rPr>
                <w:rFonts w:ascii="Arial Narrow" w:hAnsi="Arial Narrow"/>
                <w:lang w:eastAsia="hr-HR"/>
              </w:rPr>
              <w:t>Informatika za najmlađe / Arjana Blažić ; [ilustrirao Žarko Jovanovski ; fotografije Robert Leš]</w:t>
            </w:r>
            <w:r w:rsidRPr="00794625">
              <w:rPr>
                <w:rFonts w:ascii="Arial Narrow" w:hAnsi="Arial Narrow"/>
                <w:lang w:eastAsia="hr-HR"/>
              </w:rPr>
              <w:t xml:space="preserve"> ,</w:t>
            </w:r>
            <w:r w:rsidRPr="00015D7D">
              <w:rPr>
                <w:rFonts w:ascii="Arial Narrow" w:hAnsi="Arial Narrow"/>
                <w:lang w:eastAsia="hr-HR"/>
              </w:rPr>
              <w:t>Zagreb : Naklada Haid, 2003.</w:t>
            </w:r>
          </w:p>
          <w:p w14:paraId="0EDB1740" w14:textId="77777777" w:rsidR="00A4314C" w:rsidRDefault="00A4314C" w:rsidP="00BF3BDA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  <w:r w:rsidRPr="00794625">
              <w:rPr>
                <w:rFonts w:ascii="Arial Narrow" w:hAnsi="Arial Narrow" w:cs="Arial"/>
              </w:rPr>
              <w:t>McVay Lynch, M. (2002): The Online Educator: A Guide to Creating the Virtual Classroom, RoutledgeFalmer, London.</w:t>
            </w:r>
          </w:p>
          <w:p w14:paraId="0617B4DD" w14:textId="77777777" w:rsidR="00A4314C" w:rsidRDefault="00A4314C" w:rsidP="00BF3BDA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</w:p>
          <w:p w14:paraId="5682481E" w14:textId="77777777" w:rsidR="00A4314C" w:rsidRPr="00015D7D" w:rsidRDefault="00A4314C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5F158BD3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07639E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7A6216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E11C54D" w14:textId="77777777" w:rsidR="00A4314C" w:rsidRPr="00015D7D" w:rsidRDefault="00A4314C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>Materijali  s  : loomen.carnet.hr</w:t>
            </w:r>
            <w:r>
              <w:rPr>
                <w:rFonts w:ascii="Arial Narrow" w:hAnsi="Arial Narrow" w:cs="Arial"/>
              </w:rPr>
              <w:t xml:space="preserve">   --Online tečajevi za korištenje naprednih CMS web alata</w:t>
            </w:r>
          </w:p>
          <w:p w14:paraId="6ACAF69C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4C983F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B641B7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203C845" w14:textId="77777777" w:rsidR="00A4314C" w:rsidRPr="00015D7D" w:rsidRDefault="00A4314C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7626E125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383DE37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7D1A302" w14:textId="77777777" w:rsidR="00A4314C" w:rsidRPr="00FF1020" w:rsidRDefault="00A4314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0672E70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16D46B1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1AEF849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94D47E5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4CBDDFA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 xml:space="preserve"> 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C0FAC17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49DA42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:showingPlcHdr/>
              </w:sdtPr>
              <w:sdtEndPr/>
              <w:sdtContent>
                <w:r w:rsidR="00A4314C">
                  <w:rPr>
                    <w:rFonts w:ascii="Merriweather" w:hAnsi="Merriweather" w:cs="Times New Roman"/>
                    <w:sz w:val="17"/>
                    <w:szCs w:val="17"/>
                  </w:rPr>
                  <w:t xml:space="preserve">     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C46B8AB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02755C9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012C3D4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 xml:space="preserve">X 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4314C" w:rsidRPr="00FF1020" w14:paraId="7D645AB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BF6AC0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76F4148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22858F8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0EA1EED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0B13519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94EF977" w14:textId="77777777" w:rsidR="00A4314C" w:rsidRPr="00FF1020" w:rsidRDefault="009967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C52DF6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8810724" w14:textId="77777777" w:rsidR="00A4314C" w:rsidRPr="00FF1020" w:rsidRDefault="0099677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8FBC293" w14:textId="77777777" w:rsidR="00A4314C" w:rsidRPr="00FF1020" w:rsidRDefault="0099677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4314C" w:rsidRPr="00FF1020" w14:paraId="3572224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DF90C1B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6521165" w14:textId="77777777" w:rsidR="00A4314C" w:rsidRPr="00FF1020" w:rsidRDefault="00A4314C" w:rsidP="003825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0% aktivno pohađanje nastav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50% </w:t>
            </w:r>
            <w:r>
              <w:rPr>
                <w:rFonts w:ascii="Merriweather" w:eastAsia="MS Gothic" w:hAnsi="Merriweather" w:cs="Times New Roman"/>
                <w:sz w:val="18"/>
              </w:rPr>
              <w:t>praktični rad , 3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0% završni ispit</w:t>
            </w:r>
          </w:p>
        </w:tc>
      </w:tr>
      <w:tr w:rsidR="00A4314C" w:rsidRPr="00FF1020" w14:paraId="634C540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699449F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0EA7142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6D07E796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A4314C" w:rsidRPr="00FF1020" w14:paraId="14E3CF2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23FCDF0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4CC114E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</w:p>
        </w:tc>
        <w:tc>
          <w:tcPr>
            <w:tcW w:w="6061" w:type="dxa"/>
            <w:gridSpan w:val="27"/>
            <w:vAlign w:val="center"/>
          </w:tcPr>
          <w:p w14:paraId="03C0C21F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A4314C" w:rsidRPr="00FF1020" w14:paraId="08151B4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28E748B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19B185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2ABBF790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A4314C" w:rsidRPr="00FF1020" w14:paraId="534DF54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CC4C6C4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0A21BA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63BC8BD9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A4314C" w:rsidRPr="00FF1020" w14:paraId="4A7F7D5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0C7586A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A97E07B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1F8B9FD5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A4314C" w:rsidRPr="00FF1020" w14:paraId="3E1B83E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7F8D0C5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F6DDEB2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05374A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4270FE9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99A4B90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F51BF0F" w14:textId="77777777" w:rsidR="00A4314C" w:rsidRPr="00FF1020" w:rsidRDefault="009967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4314C" w:rsidRPr="00FF1020" w14:paraId="392591A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A1275D" w14:textId="77777777" w:rsidR="00A4314C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16FF5D4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F366DBA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61C5CC1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291F116F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7ECA771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CE064E8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78BDD5E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BB824C2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266F681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30B660A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75669CC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1506AC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6B6E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7504" w14:textId="77777777" w:rsidR="0099677C" w:rsidRDefault="0099677C" w:rsidP="009947BA">
      <w:pPr>
        <w:spacing w:before="0" w:after="0"/>
      </w:pPr>
      <w:r>
        <w:separator/>
      </w:r>
    </w:p>
  </w:endnote>
  <w:endnote w:type="continuationSeparator" w:id="0">
    <w:p w14:paraId="05D98A67" w14:textId="77777777" w:rsidR="0099677C" w:rsidRDefault="0099677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erriweather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61CF" w14:textId="77777777" w:rsidR="0099677C" w:rsidRDefault="0099677C" w:rsidP="009947BA">
      <w:pPr>
        <w:spacing w:before="0" w:after="0"/>
      </w:pPr>
      <w:r>
        <w:separator/>
      </w:r>
    </w:p>
  </w:footnote>
  <w:footnote w:type="continuationSeparator" w:id="0">
    <w:p w14:paraId="13ED8078" w14:textId="77777777" w:rsidR="0099677C" w:rsidRDefault="0099677C" w:rsidP="009947BA">
      <w:pPr>
        <w:spacing w:before="0" w:after="0"/>
      </w:pPr>
      <w:r>
        <w:continuationSeparator/>
      </w:r>
    </w:p>
  </w:footnote>
  <w:footnote w:id="1">
    <w:p w14:paraId="0F7BAE9F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1A2" w14:textId="77777777" w:rsidR="00FF1020" w:rsidRDefault="0099677C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3A133F99"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2CBA418D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1BC6ADC1" wp14:editId="300480F2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3ED715E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C6FEE6C" w14:textId="77777777" w:rsidR="0079745E" w:rsidRDefault="0079745E" w:rsidP="0079745E">
    <w:pPr>
      <w:pStyle w:val="Zaglavlje"/>
    </w:pPr>
  </w:p>
  <w:p w14:paraId="4D1A853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9F8"/>
    <w:multiLevelType w:val="hybridMultilevel"/>
    <w:tmpl w:val="0CA8E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C0578"/>
    <w:rsid w:val="0010332B"/>
    <w:rsid w:val="001253DA"/>
    <w:rsid w:val="001443A2"/>
    <w:rsid w:val="00150B32"/>
    <w:rsid w:val="00197510"/>
    <w:rsid w:val="001C7C51"/>
    <w:rsid w:val="00226462"/>
    <w:rsid w:val="0022722C"/>
    <w:rsid w:val="0028545A"/>
    <w:rsid w:val="002D439D"/>
    <w:rsid w:val="002E1CE6"/>
    <w:rsid w:val="002F2D22"/>
    <w:rsid w:val="00310F9A"/>
    <w:rsid w:val="00326091"/>
    <w:rsid w:val="00357643"/>
    <w:rsid w:val="00371634"/>
    <w:rsid w:val="003825EA"/>
    <w:rsid w:val="00386E9C"/>
    <w:rsid w:val="00393964"/>
    <w:rsid w:val="003A53D0"/>
    <w:rsid w:val="003A6423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3AD3"/>
    <w:rsid w:val="00527C5F"/>
    <w:rsid w:val="005353ED"/>
    <w:rsid w:val="005514C3"/>
    <w:rsid w:val="005E1668"/>
    <w:rsid w:val="005E5F80"/>
    <w:rsid w:val="005F6E0B"/>
    <w:rsid w:val="00603AE5"/>
    <w:rsid w:val="00613CA4"/>
    <w:rsid w:val="0062328F"/>
    <w:rsid w:val="00684BBC"/>
    <w:rsid w:val="006B4920"/>
    <w:rsid w:val="006B6E53"/>
    <w:rsid w:val="00700D7A"/>
    <w:rsid w:val="0070295F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A67"/>
    <w:rsid w:val="008D45DB"/>
    <w:rsid w:val="0090214F"/>
    <w:rsid w:val="009163E6"/>
    <w:rsid w:val="009760E8"/>
    <w:rsid w:val="009947BA"/>
    <w:rsid w:val="0099677C"/>
    <w:rsid w:val="00997F41"/>
    <w:rsid w:val="009A3A9D"/>
    <w:rsid w:val="009C56B1"/>
    <w:rsid w:val="009D5226"/>
    <w:rsid w:val="009E2FD4"/>
    <w:rsid w:val="00A05662"/>
    <w:rsid w:val="00A06750"/>
    <w:rsid w:val="00A3658F"/>
    <w:rsid w:val="00A4314C"/>
    <w:rsid w:val="00A9132B"/>
    <w:rsid w:val="00AA1A5A"/>
    <w:rsid w:val="00AD23FB"/>
    <w:rsid w:val="00B71A57"/>
    <w:rsid w:val="00B7307A"/>
    <w:rsid w:val="00BF3BDA"/>
    <w:rsid w:val="00C02454"/>
    <w:rsid w:val="00C3477B"/>
    <w:rsid w:val="00C85956"/>
    <w:rsid w:val="00C9733D"/>
    <w:rsid w:val="00CA3783"/>
    <w:rsid w:val="00CB23F4"/>
    <w:rsid w:val="00CE403A"/>
    <w:rsid w:val="00D136E4"/>
    <w:rsid w:val="00D5334D"/>
    <w:rsid w:val="00D5523D"/>
    <w:rsid w:val="00D944DF"/>
    <w:rsid w:val="00DB0EE7"/>
    <w:rsid w:val="00DD110C"/>
    <w:rsid w:val="00DE6D53"/>
    <w:rsid w:val="00E06E39"/>
    <w:rsid w:val="00E07D73"/>
    <w:rsid w:val="00E17D18"/>
    <w:rsid w:val="00E30E67"/>
    <w:rsid w:val="00E74B9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B2D53E"/>
  <w15:docId w15:val="{322C3422-ECE2-4BCC-8B90-D49CF537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53"/>
  </w:style>
  <w:style w:type="paragraph" w:styleId="Naslov1">
    <w:name w:val="heading 1"/>
    <w:basedOn w:val="Normal"/>
    <w:next w:val="Normal"/>
    <w:link w:val="Naslov1Char"/>
    <w:uiPriority w:val="9"/>
    <w:qFormat/>
    <w:rsid w:val="00FF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FF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FF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cindric</cp:lastModifiedBy>
  <cp:revision>4</cp:revision>
  <cp:lastPrinted>2022-09-27T08:03:00Z</cp:lastPrinted>
  <dcterms:created xsi:type="dcterms:W3CDTF">2022-09-27T08:47:00Z</dcterms:created>
  <dcterms:modified xsi:type="dcterms:W3CDTF">2023-09-25T07:26:00Z</dcterms:modified>
</cp:coreProperties>
</file>